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1BA" w:rsidRPr="00286091" w:rsidRDefault="00371126" w:rsidP="002860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6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</w:t>
      </w:r>
    </w:p>
    <w:p w:rsidR="00371126" w:rsidRPr="00286091" w:rsidRDefault="00371126" w:rsidP="00286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тренировочного занятия ______</w:t>
      </w:r>
      <w:r w:rsidR="00F105DF"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ортивному  туризму</w:t>
      </w:r>
      <w:r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группы ____</w:t>
      </w:r>
      <w:r w:rsidR="00F105DF"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</w:t>
      </w:r>
      <w:r w:rsidR="00286091"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тренера-преподавателя  </w:t>
      </w:r>
      <w:r w:rsidR="00F105DF"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ец Т.А.</w:t>
      </w:r>
    </w:p>
    <w:p w:rsidR="00371126" w:rsidRPr="00286091" w:rsidRDefault="0010192A" w:rsidP="00286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</w:t>
      </w:r>
      <w:r w:rsidR="00286091"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105DF"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>13.04</w:t>
      </w:r>
      <w:r w:rsidR="00286091"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2020г</w:t>
      </w:r>
    </w:p>
    <w:p w:rsidR="0010192A" w:rsidRPr="00286091" w:rsidRDefault="0010192A" w:rsidP="00286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701" w:type="dxa"/>
        <w:tblLayout w:type="fixed"/>
        <w:tblLook w:val="04A0"/>
      </w:tblPr>
      <w:tblGrid>
        <w:gridCol w:w="434"/>
        <w:gridCol w:w="1659"/>
        <w:gridCol w:w="1276"/>
        <w:gridCol w:w="1701"/>
        <w:gridCol w:w="992"/>
        <w:gridCol w:w="7796"/>
        <w:gridCol w:w="1843"/>
      </w:tblGrid>
      <w:tr w:rsidR="00FA448E" w:rsidRPr="00286091" w:rsidTr="00286091">
        <w:tc>
          <w:tcPr>
            <w:tcW w:w="434" w:type="dxa"/>
          </w:tcPr>
          <w:p w:rsidR="00C04B27" w:rsidRPr="00286091" w:rsidRDefault="00C04B27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59" w:type="dxa"/>
          </w:tcPr>
          <w:p w:rsidR="00C04B27" w:rsidRPr="00286091" w:rsidRDefault="00C04B27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76" w:type="dxa"/>
          </w:tcPr>
          <w:p w:rsidR="00C04B27" w:rsidRPr="00286091" w:rsidRDefault="00C04B27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рове</w:t>
            </w:r>
          </w:p>
          <w:p w:rsidR="00C04B27" w:rsidRPr="00286091" w:rsidRDefault="00C04B27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</w:t>
            </w:r>
          </w:p>
        </w:tc>
        <w:tc>
          <w:tcPr>
            <w:tcW w:w="1701" w:type="dxa"/>
          </w:tcPr>
          <w:p w:rsidR="00C04B27" w:rsidRPr="00286091" w:rsidRDefault="00C04B27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материала</w:t>
            </w:r>
          </w:p>
        </w:tc>
        <w:tc>
          <w:tcPr>
            <w:tcW w:w="992" w:type="dxa"/>
          </w:tcPr>
          <w:p w:rsidR="00C04B27" w:rsidRPr="00286091" w:rsidRDefault="00C04B27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</w:t>
            </w:r>
          </w:p>
          <w:p w:rsidR="00C04B27" w:rsidRPr="00286091" w:rsidRDefault="00C04B27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ка </w:t>
            </w:r>
          </w:p>
        </w:tc>
        <w:tc>
          <w:tcPr>
            <w:tcW w:w="7796" w:type="dxa"/>
          </w:tcPr>
          <w:p w:rsidR="00C04B27" w:rsidRPr="00286091" w:rsidRDefault="00C04B27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1843" w:type="dxa"/>
          </w:tcPr>
          <w:p w:rsidR="00C04B27" w:rsidRPr="00286091" w:rsidRDefault="00C04B27" w:rsidP="00286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выполненной работе (обратная связь)</w:t>
            </w:r>
          </w:p>
        </w:tc>
      </w:tr>
      <w:tr w:rsidR="00FA448E" w:rsidRPr="00286091" w:rsidTr="005E7D4F">
        <w:trPr>
          <w:trHeight w:val="847"/>
        </w:trPr>
        <w:tc>
          <w:tcPr>
            <w:tcW w:w="434" w:type="dxa"/>
          </w:tcPr>
          <w:p w:rsidR="00C04B27" w:rsidRPr="00286091" w:rsidRDefault="00C04B27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04B27" w:rsidRPr="00286091" w:rsidRDefault="00C04B27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B27" w:rsidRPr="00286091" w:rsidRDefault="00C04B27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4B27" w:rsidRPr="00286091" w:rsidRDefault="00C04B27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C04B27" w:rsidRPr="00286091" w:rsidRDefault="00C04B27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сведения</w:t>
            </w:r>
          </w:p>
        </w:tc>
        <w:tc>
          <w:tcPr>
            <w:tcW w:w="1276" w:type="dxa"/>
          </w:tcPr>
          <w:p w:rsidR="00C04B27" w:rsidRPr="00286091" w:rsidRDefault="005E7D4F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FA448E"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701" w:type="dxa"/>
          </w:tcPr>
          <w:p w:rsidR="00C04B27" w:rsidRPr="00286091" w:rsidRDefault="00FA448E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hAnsi="Times New Roman" w:cs="Times New Roman"/>
                <w:sz w:val="24"/>
                <w:szCs w:val="24"/>
              </w:rPr>
              <w:t>Узлы</w:t>
            </w:r>
            <w:r w:rsidR="00F105DF" w:rsidRPr="00286091">
              <w:rPr>
                <w:rFonts w:ascii="Times New Roman" w:hAnsi="Times New Roman" w:cs="Times New Roman"/>
                <w:sz w:val="24"/>
                <w:szCs w:val="24"/>
              </w:rPr>
              <w:t xml:space="preserve">  в туризме</w:t>
            </w:r>
            <w:r w:rsidRPr="00286091">
              <w:rPr>
                <w:rFonts w:ascii="Times New Roman" w:hAnsi="Times New Roman" w:cs="Times New Roman"/>
                <w:sz w:val="24"/>
                <w:szCs w:val="24"/>
              </w:rPr>
              <w:t>: простой и двойной проводник, восьмерка, пря</w:t>
            </w:r>
            <w:r w:rsidRPr="00286091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ой, схватывающие узлы, встречный. </w:t>
            </w:r>
          </w:p>
        </w:tc>
        <w:tc>
          <w:tcPr>
            <w:tcW w:w="992" w:type="dxa"/>
          </w:tcPr>
          <w:p w:rsidR="00C04B27" w:rsidRPr="00286091" w:rsidRDefault="00436C50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злов</w:t>
            </w:r>
          </w:p>
        </w:tc>
        <w:tc>
          <w:tcPr>
            <w:tcW w:w="7796" w:type="dxa"/>
          </w:tcPr>
          <w:p w:rsidR="00286091" w:rsidRPr="00286091" w:rsidRDefault="002860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й проводник </w:t>
            </w:r>
            <w:hyperlink r:id="rId8" w:history="1">
              <w:r w:rsidRPr="0028609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?filmId=15631287579054976721&amp;from=tabbar&amp;reqid=1586940739297618-391098616599168180104113-sas1-7940-V&amp;suggest_reqid=82651950152381946968461910451905&amp;text=встречный+узел&amp;url=http%3A//www.youtube.com/watch%3Fv%3Ds7l_nVcovuk&amp;url_</w:t>
              </w:r>
            </w:hyperlink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86091" w:rsidRPr="00286091" w:rsidRDefault="002860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й проводник</w:t>
            </w:r>
          </w:p>
          <w:p w:rsidR="00286091" w:rsidRPr="00286091" w:rsidRDefault="009A68BE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286091" w:rsidRPr="0028609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?filmId=9366534226694782068&amp;from=tabbar&amp;reqid=1586941097121738-937137386789361714201020-vla1-2440-V&amp;suggest_reqid=82651950152381946972471337355166&amp;text=двойной+проводник+узел+как+вязать&amp;url=http%3A//www.youtube.com/watch%3Fv%</w:t>
              </w:r>
            </w:hyperlink>
          </w:p>
          <w:p w:rsidR="00286091" w:rsidRPr="00286091" w:rsidRDefault="002860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 восьмёрка</w:t>
            </w:r>
          </w:p>
          <w:p w:rsidR="00286091" w:rsidRPr="00286091" w:rsidRDefault="009A68BE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286091" w:rsidRPr="0028609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?filmId=17647745305257713803&amp;from=tabbar&amp;reqid=1586941241768925-469203147178353818002818-sas1-8369-V&amp;suggest_reqid=82651950152381946973269130319066&amp;text=узел+проводник++восьмёрка+как+вязать&amp;url=http%3A//www.youtube.com/watch%</w:t>
              </w:r>
            </w:hyperlink>
          </w:p>
          <w:p w:rsidR="00F105DF" w:rsidRPr="00286091" w:rsidRDefault="00F105DF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узел</w:t>
            </w:r>
          </w:p>
          <w:p w:rsidR="00F105DF" w:rsidRPr="00286091" w:rsidRDefault="009A68BE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F105DF" w:rsidRPr="0028609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?filmId=7990733618861638804&amp;from=tabbar&amp;suggest_reqid=82651950152381946967652098853784&amp;text=прямой+узел+как+вязать&amp;url=http%3A//www.youtube.com/watch%3Fv%3DEvsOO_GJ6Wc&amp;url_pos=6</w:t>
              </w:r>
            </w:hyperlink>
          </w:p>
          <w:p w:rsidR="00F105DF" w:rsidRPr="00286091" w:rsidRDefault="00F105DF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ватывающий узел</w:t>
            </w:r>
          </w:p>
          <w:p w:rsidR="00F105DF" w:rsidRPr="00286091" w:rsidRDefault="009A68BE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105DF" w:rsidRPr="0028609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?filmId=10709364775424652599&amp;from=tabbar&amp;text=схватывающие+узлы&amp;url=http%3A//www.youtube.com/watch%3Fv%3DAx_DWkiANxM&amp;url_pos=1</w:t>
              </w:r>
            </w:hyperlink>
          </w:p>
          <w:p w:rsidR="00286091" w:rsidRPr="00286091" w:rsidRDefault="002860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речный  узел </w:t>
            </w:r>
            <w:hyperlink r:id="rId13" w:history="1">
              <w:r w:rsidRPr="0028609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?filmId=15631287579054976721&amp;from=tabb</w:t>
              </w:r>
              <w:r w:rsidRPr="00286091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ar&amp;reqid=1586940739297618-391098616599168180104113-sas1-7940-V&amp;suggest_reqid=82651950152381946968461910451905&amp;text=встречный+узел&amp;url=http%3A//www.youtube.com/watch%3Fv%3Ds7l_nVcovuk&amp;url_</w:t>
              </w:r>
            </w:hyperlink>
          </w:p>
        </w:tc>
        <w:tc>
          <w:tcPr>
            <w:tcW w:w="1843" w:type="dxa"/>
          </w:tcPr>
          <w:p w:rsidR="00C04B27" w:rsidRPr="00286091" w:rsidRDefault="00436C50" w:rsidP="005E7D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407391" w:rsidRPr="00286091" w:rsidTr="00286091">
        <w:tc>
          <w:tcPr>
            <w:tcW w:w="434" w:type="dxa"/>
          </w:tcPr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 подготовка</w:t>
            </w:r>
          </w:p>
        </w:tc>
        <w:tc>
          <w:tcPr>
            <w:tcW w:w="1276" w:type="dxa"/>
          </w:tcPr>
          <w:p w:rsidR="00407391" w:rsidRPr="00286091" w:rsidRDefault="00F105DF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407391"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701" w:type="dxa"/>
          </w:tcPr>
          <w:p w:rsidR="00286091" w:rsidRPr="00286091" w:rsidRDefault="00407391" w:rsidP="002860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6091">
              <w:rPr>
                <w:rFonts w:ascii="Times New Roman" w:hAnsi="Times New Roman" w:cs="Times New Roman"/>
                <w:sz w:val="24"/>
                <w:szCs w:val="24"/>
              </w:rPr>
              <w:t>Упражнения для рук и плечевого пояса.</w:t>
            </w:r>
            <w:r w:rsidR="00286091" w:rsidRPr="0028609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туловища</w:t>
            </w:r>
            <w:r w:rsidR="000A7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6091" w:rsidRPr="00286091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правильной осанки</w:t>
            </w: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7391" w:rsidRPr="00286091" w:rsidRDefault="000A7464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2 раз каждое</w:t>
            </w:r>
          </w:p>
        </w:tc>
        <w:tc>
          <w:tcPr>
            <w:tcW w:w="7796" w:type="dxa"/>
          </w:tcPr>
          <w:p w:rsidR="00286091" w:rsidRDefault="00286091" w:rsidP="00286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07391" w:rsidRPr="00286091">
              <w:rPr>
                <w:rFonts w:ascii="Times New Roman" w:hAnsi="Times New Roman" w:cs="Times New Roman"/>
                <w:sz w:val="24"/>
                <w:szCs w:val="24"/>
              </w:rPr>
              <w:t>гибания и разгибания, вращения, махи, отведения и приведения, рывки на месте и в движении.</w:t>
            </w:r>
            <w:r w:rsidRPr="00286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7464" w:rsidRDefault="000A7464" w:rsidP="00286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464" w:rsidRPr="00286091" w:rsidRDefault="000A7464" w:rsidP="00286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7391" w:rsidRPr="00286091" w:rsidRDefault="002860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hAnsi="Times New Roman" w:cs="Times New Roman"/>
                <w:sz w:val="24"/>
                <w:szCs w:val="24"/>
              </w:rPr>
              <w:t>Из различ</w:t>
            </w:r>
            <w:r w:rsidRPr="00286091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сходных положений - наклоны, повороты и вращения туловища; в положении лежа - поднимание и опускание ног, круговые движения одной и обеими ногами, поднимание и опускание туловища.</w:t>
            </w:r>
          </w:p>
        </w:tc>
        <w:tc>
          <w:tcPr>
            <w:tcW w:w="1843" w:type="dxa"/>
          </w:tcPr>
          <w:p w:rsidR="00407391" w:rsidRPr="00286091" w:rsidRDefault="00407391" w:rsidP="005E7D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407391" w:rsidRPr="00286091" w:rsidTr="00286091">
        <w:trPr>
          <w:trHeight w:val="2251"/>
        </w:trPr>
        <w:tc>
          <w:tcPr>
            <w:tcW w:w="434" w:type="dxa"/>
          </w:tcPr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59" w:type="dxa"/>
          </w:tcPr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подготовка</w:t>
            </w:r>
          </w:p>
        </w:tc>
        <w:tc>
          <w:tcPr>
            <w:tcW w:w="1276" w:type="dxa"/>
          </w:tcPr>
          <w:p w:rsidR="00407391" w:rsidRPr="00286091" w:rsidRDefault="005E7D4F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407391"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701" w:type="dxa"/>
          </w:tcPr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hAnsi="Times New Roman" w:cs="Times New Roman"/>
                <w:sz w:val="24"/>
                <w:szCs w:val="24"/>
              </w:rPr>
              <w:t>Узлы: простой и двойной проводник, восьмерка, пря</w:t>
            </w:r>
            <w:r w:rsidRPr="00286091">
              <w:rPr>
                <w:rFonts w:ascii="Times New Roman" w:hAnsi="Times New Roman" w:cs="Times New Roman"/>
                <w:sz w:val="24"/>
                <w:szCs w:val="24"/>
              </w:rPr>
              <w:softHyphen/>
              <w:t>мой, схватывающие узлы, встречный. Техника вязания узлов.</w:t>
            </w:r>
          </w:p>
        </w:tc>
        <w:tc>
          <w:tcPr>
            <w:tcW w:w="992" w:type="dxa"/>
          </w:tcPr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злов</w:t>
            </w:r>
          </w:p>
        </w:tc>
        <w:tc>
          <w:tcPr>
            <w:tcW w:w="7796" w:type="dxa"/>
          </w:tcPr>
          <w:p w:rsidR="000A7464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hAnsi="Times New Roman" w:cs="Times New Roman"/>
                <w:sz w:val="24"/>
                <w:szCs w:val="24"/>
              </w:rPr>
              <w:t>Узлы: простой и двойной проводник, восьмерка, пря</w:t>
            </w:r>
            <w:r w:rsidRPr="00286091">
              <w:rPr>
                <w:rFonts w:ascii="Times New Roman" w:hAnsi="Times New Roman" w:cs="Times New Roman"/>
                <w:sz w:val="24"/>
                <w:szCs w:val="24"/>
              </w:rPr>
              <w:softHyphen/>
              <w:t>мой, схватывающие узлы, встречный. Техника вязания узлов.</w:t>
            </w:r>
          </w:p>
          <w:tbl>
            <w:tblPr>
              <w:tblStyle w:val="a9"/>
              <w:tblpPr w:leftFromText="180" w:rightFromText="180" w:horzAnchor="margin" w:tblpXSpec="center" w:tblpY="1578"/>
              <w:tblW w:w="11398" w:type="dxa"/>
              <w:tblLayout w:type="fixed"/>
              <w:tblLook w:val="04A0"/>
            </w:tblPr>
            <w:tblGrid>
              <w:gridCol w:w="3964"/>
              <w:gridCol w:w="7434"/>
            </w:tblGrid>
            <w:tr w:rsidR="000A7464" w:rsidTr="000A7464">
              <w:trPr>
                <w:trHeight w:val="273"/>
              </w:trPr>
              <w:tc>
                <w:tcPr>
                  <w:tcW w:w="3964" w:type="dxa"/>
                </w:tcPr>
                <w:p w:rsidR="000A7464" w:rsidRPr="00D0180F" w:rsidRDefault="000A7464" w:rsidP="000A7464">
                  <w:pPr>
                    <w:rPr>
                      <w:b/>
                    </w:rPr>
                  </w:pPr>
                  <w:r w:rsidRPr="00D0180F">
                    <w:rPr>
                      <w:b/>
                      <w:sz w:val="24"/>
                      <w:szCs w:val="24"/>
                    </w:rPr>
                    <w:t>простой проводник</w:t>
                  </w:r>
                </w:p>
              </w:tc>
              <w:tc>
                <w:tcPr>
                  <w:tcW w:w="7434" w:type="dxa"/>
                </w:tcPr>
                <w:p w:rsidR="000A7464" w:rsidRPr="00D0180F" w:rsidRDefault="000A7464" w:rsidP="000A7464">
                  <w:pPr>
                    <w:rPr>
                      <w:b/>
                    </w:rPr>
                  </w:pPr>
                  <w:r w:rsidRPr="00D0180F">
                    <w:rPr>
                      <w:b/>
                      <w:sz w:val="24"/>
                      <w:szCs w:val="24"/>
                    </w:rPr>
                    <w:t xml:space="preserve"> двойной проводник</w:t>
                  </w:r>
                </w:p>
              </w:tc>
            </w:tr>
            <w:tr w:rsidR="000A7464" w:rsidTr="000A7464">
              <w:tc>
                <w:tcPr>
                  <w:tcW w:w="3964" w:type="dxa"/>
                </w:tcPr>
                <w:p w:rsidR="000A7464" w:rsidRDefault="000A7464" w:rsidP="000A746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40385" cy="1387737"/>
                        <wp:effectExtent l="19050" t="0" r="0" b="0"/>
                        <wp:docPr id="87" name="Рисунок 13" descr="https://cf.ppt-online.org/files/slide/u/UdyZTAIcVfG7o2KxuFa0JHXwWs1gkq6DnirpjQ/slide-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cf.ppt-online.org/files/slide/u/UdyZTAIcVfG7o2KxuFa0JHXwWs1gkq6DnirpjQ/slide-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11393" r="64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075" cy="13902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34" w:type="dxa"/>
                </w:tcPr>
                <w:p w:rsidR="000A7464" w:rsidRDefault="000A7464" w:rsidP="000A7464">
                  <w:pPr>
                    <w:rPr>
                      <w:noProof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006608" cy="1506071"/>
                        <wp:effectExtent l="19050" t="0" r="0" b="0"/>
                        <wp:docPr id="88" name="Рисунок 31" descr="http://900igr.net/up/datas/231188/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http://900igr.net/up/datas/231188/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7191" cy="15065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464" w:rsidTr="000A7464">
              <w:tc>
                <w:tcPr>
                  <w:tcW w:w="3964" w:type="dxa"/>
                </w:tcPr>
                <w:p w:rsidR="000A7464" w:rsidRPr="00D0180F" w:rsidRDefault="000A7464" w:rsidP="000A7464">
                  <w:pPr>
                    <w:rPr>
                      <w:b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роводник восьмё</w:t>
                  </w:r>
                  <w:r w:rsidRPr="00D0180F">
                    <w:rPr>
                      <w:b/>
                      <w:sz w:val="24"/>
                      <w:szCs w:val="24"/>
                    </w:rPr>
                    <w:t>рка</w:t>
                  </w:r>
                </w:p>
              </w:tc>
              <w:tc>
                <w:tcPr>
                  <w:tcW w:w="7434" w:type="dxa"/>
                </w:tcPr>
                <w:p w:rsidR="000A7464" w:rsidRPr="00D0180F" w:rsidRDefault="000A7464" w:rsidP="000A7464">
                  <w:pPr>
                    <w:rPr>
                      <w:b/>
                    </w:rPr>
                  </w:pPr>
                  <w:r w:rsidRPr="00D0180F">
                    <w:rPr>
                      <w:b/>
                      <w:sz w:val="24"/>
                      <w:szCs w:val="24"/>
                    </w:rPr>
                    <w:t>схватывающие узлы</w:t>
                  </w:r>
                </w:p>
              </w:tc>
            </w:tr>
            <w:tr w:rsidR="000A7464" w:rsidTr="000A7464">
              <w:tc>
                <w:tcPr>
                  <w:tcW w:w="3964" w:type="dxa"/>
                </w:tcPr>
                <w:p w:rsidR="000A7464" w:rsidRDefault="000A7464" w:rsidP="000A7464">
                  <w:r>
                    <w:rPr>
                      <w:noProof/>
                      <w:lang w:eastAsia="ru-RU"/>
                    </w:rPr>
                    <w:lastRenderedPageBreak/>
                    <w:drawing>
                      <wp:inline distT="0" distB="0" distL="0" distR="0">
                        <wp:extent cx="2463006" cy="1839557"/>
                        <wp:effectExtent l="19050" t="0" r="0" b="0"/>
                        <wp:docPr id="89" name="Рисунок 28" descr="https://cf.ppt-online.org/files/slide/u/UdyZTAIcVfG7o2KxuFa0JHXwWs1gkq6DnirpjQ/slide-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cf.ppt-online.org/files/slide/u/UdyZTAIcVfG7o2KxuFa0JHXwWs1gkq6DnirpjQ/slide-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 l="12674" r="124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4440" cy="18406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34" w:type="dxa"/>
                </w:tcPr>
                <w:p w:rsidR="000A7464" w:rsidRDefault="000A7464" w:rsidP="000A7464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88624" cy="1624404"/>
                        <wp:effectExtent l="19050" t="0" r="2176" b="0"/>
                        <wp:docPr id="90" name="Рисунок 40" descr="https://cf.ppt-online.org/files/slide/u/UdyZTAIcVfG7o2KxuFa0JHXwWs1gkq6DnirpjQ/slide-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https://cf.ppt-online.org/files/slide/u/UdyZTAIcVfG7o2KxuFa0JHXwWs1gkq6DnirpjQ/slide-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5151" r="55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5911" cy="16289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7464" w:rsidTr="000A7464">
              <w:tc>
                <w:tcPr>
                  <w:tcW w:w="3964" w:type="dxa"/>
                </w:tcPr>
                <w:p w:rsidR="000A7464" w:rsidRPr="00D0180F" w:rsidRDefault="000A7464" w:rsidP="000A7464">
                  <w:pPr>
                    <w:rPr>
                      <w:b/>
                    </w:rPr>
                  </w:pPr>
                  <w:r w:rsidRPr="00D0180F">
                    <w:rPr>
                      <w:b/>
                      <w:sz w:val="24"/>
                      <w:szCs w:val="24"/>
                    </w:rPr>
                    <w:t>пря</w:t>
                  </w:r>
                  <w:r w:rsidRPr="00D0180F">
                    <w:rPr>
                      <w:b/>
                      <w:sz w:val="24"/>
                      <w:szCs w:val="24"/>
                    </w:rPr>
                    <w:softHyphen/>
                    <w:t>мой</w:t>
                  </w:r>
                </w:p>
              </w:tc>
              <w:tc>
                <w:tcPr>
                  <w:tcW w:w="7434" w:type="dxa"/>
                </w:tcPr>
                <w:p w:rsidR="000A7464" w:rsidRPr="00D0180F" w:rsidRDefault="000A7464" w:rsidP="000A7464">
                  <w:pPr>
                    <w:rPr>
                      <w:b/>
                    </w:rPr>
                  </w:pPr>
                  <w:r w:rsidRPr="00D0180F">
                    <w:rPr>
                      <w:b/>
                      <w:sz w:val="24"/>
                      <w:szCs w:val="24"/>
                    </w:rPr>
                    <w:t>встречный</w:t>
                  </w:r>
                </w:p>
              </w:tc>
            </w:tr>
            <w:tr w:rsidR="000A7464" w:rsidTr="000A7464">
              <w:tc>
                <w:tcPr>
                  <w:tcW w:w="3964" w:type="dxa"/>
                </w:tcPr>
                <w:p w:rsidR="000A7464" w:rsidRPr="00257D7A" w:rsidRDefault="000A7464" w:rsidP="000A746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283212" cy="1516828"/>
                        <wp:effectExtent l="19050" t="0" r="2788" b="0"/>
                        <wp:docPr id="91" name="Рисунок 34" descr="https://cf.ppt-online.org/files/slide/u/UdyZTAIcVfG7o2KxuFa0JHXwWs1gkq6DnirpjQ/slide-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https://cf.ppt-online.org/files/slide/u/UdyZTAIcVfG7o2KxuFa0JHXwWs1gkq6DnirpjQ/slide-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l="3586" r="121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282" cy="15188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434" w:type="dxa"/>
                </w:tcPr>
                <w:p w:rsidR="000A7464" w:rsidRPr="00257D7A" w:rsidRDefault="000A7464" w:rsidP="000A7464">
                  <w:pPr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554257" cy="1504496"/>
                        <wp:effectExtent l="19050" t="0" r="0" b="0"/>
                        <wp:docPr id="92" name="Рисунок 37" descr="https://cf.ppt-online.org/files/slide/k/kzyn6vM9qEWSUX0Pr1jLsAZ2muJpxRBe3D5loV/slide-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https://cf.ppt-online.org/files/slide/k/kzyn6vM9qEWSUX0Pr1jLsAZ2muJpxRBe3D5loV/slide-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 r="49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60189" cy="15079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07391" w:rsidRPr="00286091" w:rsidRDefault="00407391" w:rsidP="005E7D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+</w:t>
            </w:r>
          </w:p>
        </w:tc>
      </w:tr>
      <w:tr w:rsidR="00407391" w:rsidRPr="00286091" w:rsidTr="00286091">
        <w:tc>
          <w:tcPr>
            <w:tcW w:w="434" w:type="dxa"/>
          </w:tcPr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</w:tcPr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подготовка</w:t>
            </w:r>
          </w:p>
        </w:tc>
        <w:tc>
          <w:tcPr>
            <w:tcW w:w="1276" w:type="dxa"/>
          </w:tcPr>
          <w:p w:rsidR="00407391" w:rsidRPr="00286091" w:rsidRDefault="005E7D4F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05DF"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407391"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1701" w:type="dxa"/>
          </w:tcPr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ы: бриллиантовый, грейпвайн и другие по желанию.</w:t>
            </w:r>
          </w:p>
        </w:tc>
        <w:tc>
          <w:tcPr>
            <w:tcW w:w="992" w:type="dxa"/>
          </w:tcPr>
          <w:p w:rsidR="00407391" w:rsidRPr="00286091" w:rsidRDefault="00407391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любых узла</w:t>
            </w:r>
          </w:p>
        </w:tc>
        <w:tc>
          <w:tcPr>
            <w:tcW w:w="7796" w:type="dxa"/>
          </w:tcPr>
          <w:p w:rsidR="000A7464" w:rsidRDefault="000A7464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ллиантовый</w:t>
            </w:r>
          </w:p>
          <w:p w:rsidR="000A7464" w:rsidRDefault="009A68BE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0A7464" w:rsidRPr="000A746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?filmId=16682171847067668330&amp;from=tabbar&amp;reqid=1586941655750629-757908342971441809601804-vla1-2338-V&amp;suggest_reqid=82651950152381946977680036404731&amp;text=бриллиантовый+узел&amp;url=http%3A//www.youtube.com/watch%3Fv%3DFZTzTm0al20&amp;</w:t>
              </w:r>
            </w:hyperlink>
          </w:p>
          <w:p w:rsidR="000A7464" w:rsidRDefault="000A7464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пвайн</w:t>
            </w:r>
          </w:p>
          <w:p w:rsidR="00407391" w:rsidRPr="00286091" w:rsidRDefault="009A68BE" w:rsidP="00286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0A7464" w:rsidRPr="000A7464">
                <w:rPr>
                  <w:rStyle w:val="ab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yandex.ru/video/preview?filmId=14282248290016454856&amp;from=tabbar&amp;parent-reqid=1586941648046212-121379426200298952500356-production-app-host-vla-web-yp-46&amp;text=грейпвайн+узел+как+вязать&amp;url=http%3A//www.youtube.com/watch%3Fv%3DjOHed7Ewh2I&amp;url_pos=5</w:t>
              </w:r>
            </w:hyperlink>
          </w:p>
        </w:tc>
        <w:tc>
          <w:tcPr>
            <w:tcW w:w="1843" w:type="dxa"/>
          </w:tcPr>
          <w:p w:rsidR="00407391" w:rsidRPr="00286091" w:rsidRDefault="00407391" w:rsidP="005E7D4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6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</w:tbl>
    <w:p w:rsidR="000E0E55" w:rsidRPr="00286091" w:rsidRDefault="000E0E55" w:rsidP="00286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1126" w:rsidRPr="00286091" w:rsidRDefault="000E0E55" w:rsidP="002860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ер- преподаватель _____________ / _______</w:t>
      </w:r>
      <w:r w:rsidR="00436C50"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нец Т.А.</w:t>
      </w:r>
      <w:r w:rsidRPr="0028609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</w:p>
    <w:sectPr w:rsidR="00371126" w:rsidRPr="00286091" w:rsidSect="00D225C1">
      <w:pgSz w:w="16838" w:h="11906" w:orient="landscape"/>
      <w:pgMar w:top="567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D6" w:rsidRDefault="005370D6" w:rsidP="00FD0CFF">
      <w:pPr>
        <w:spacing w:after="0" w:line="240" w:lineRule="auto"/>
      </w:pPr>
      <w:r>
        <w:separator/>
      </w:r>
    </w:p>
  </w:endnote>
  <w:endnote w:type="continuationSeparator" w:id="1">
    <w:p w:rsidR="005370D6" w:rsidRDefault="005370D6" w:rsidP="00FD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D6" w:rsidRDefault="005370D6" w:rsidP="00FD0CFF">
      <w:pPr>
        <w:spacing w:after="0" w:line="240" w:lineRule="auto"/>
      </w:pPr>
      <w:r>
        <w:separator/>
      </w:r>
    </w:p>
  </w:footnote>
  <w:footnote w:type="continuationSeparator" w:id="1">
    <w:p w:rsidR="005370D6" w:rsidRDefault="005370D6" w:rsidP="00FD0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B5F36"/>
    <w:multiLevelType w:val="hybridMultilevel"/>
    <w:tmpl w:val="4E24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F041C"/>
    <w:multiLevelType w:val="hybridMultilevel"/>
    <w:tmpl w:val="4C80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01C"/>
    <w:rsid w:val="00011691"/>
    <w:rsid w:val="00017FCE"/>
    <w:rsid w:val="00036B7A"/>
    <w:rsid w:val="00036D00"/>
    <w:rsid w:val="000846E1"/>
    <w:rsid w:val="0009208D"/>
    <w:rsid w:val="00096C07"/>
    <w:rsid w:val="000A7464"/>
    <w:rsid w:val="000A7FAB"/>
    <w:rsid w:val="000B24AB"/>
    <w:rsid w:val="000B3481"/>
    <w:rsid w:val="000B657D"/>
    <w:rsid w:val="000B6601"/>
    <w:rsid w:val="000D1125"/>
    <w:rsid w:val="000E0E55"/>
    <w:rsid w:val="000E3E67"/>
    <w:rsid w:val="000E52BF"/>
    <w:rsid w:val="000F3AA2"/>
    <w:rsid w:val="000F5641"/>
    <w:rsid w:val="0010192A"/>
    <w:rsid w:val="0010471F"/>
    <w:rsid w:val="00105C54"/>
    <w:rsid w:val="0012397A"/>
    <w:rsid w:val="0012433D"/>
    <w:rsid w:val="00137006"/>
    <w:rsid w:val="001416D6"/>
    <w:rsid w:val="00144DE3"/>
    <w:rsid w:val="00150F1E"/>
    <w:rsid w:val="00156092"/>
    <w:rsid w:val="001723DC"/>
    <w:rsid w:val="00180928"/>
    <w:rsid w:val="001A7B9D"/>
    <w:rsid w:val="001C5495"/>
    <w:rsid w:val="001C6F36"/>
    <w:rsid w:val="001D62A5"/>
    <w:rsid w:val="001E00EC"/>
    <w:rsid w:val="001E11BB"/>
    <w:rsid w:val="001F01E6"/>
    <w:rsid w:val="001F34BE"/>
    <w:rsid w:val="001F7BF3"/>
    <w:rsid w:val="00207FE2"/>
    <w:rsid w:val="00217E1A"/>
    <w:rsid w:val="0022035C"/>
    <w:rsid w:val="00226B8F"/>
    <w:rsid w:val="002304D8"/>
    <w:rsid w:val="0023187B"/>
    <w:rsid w:val="002325AF"/>
    <w:rsid w:val="00246168"/>
    <w:rsid w:val="00250215"/>
    <w:rsid w:val="00250B53"/>
    <w:rsid w:val="00253BC4"/>
    <w:rsid w:val="00262702"/>
    <w:rsid w:val="002705CF"/>
    <w:rsid w:val="00284369"/>
    <w:rsid w:val="00285B35"/>
    <w:rsid w:val="00286091"/>
    <w:rsid w:val="00287800"/>
    <w:rsid w:val="002956E7"/>
    <w:rsid w:val="002972C1"/>
    <w:rsid w:val="002B08B9"/>
    <w:rsid w:val="002E07F2"/>
    <w:rsid w:val="002E125A"/>
    <w:rsid w:val="002F4DB0"/>
    <w:rsid w:val="002F69E9"/>
    <w:rsid w:val="00304B03"/>
    <w:rsid w:val="003070CD"/>
    <w:rsid w:val="00316D56"/>
    <w:rsid w:val="003246C8"/>
    <w:rsid w:val="00325A96"/>
    <w:rsid w:val="00330503"/>
    <w:rsid w:val="00340843"/>
    <w:rsid w:val="003440CC"/>
    <w:rsid w:val="0034561B"/>
    <w:rsid w:val="003537D5"/>
    <w:rsid w:val="00363F72"/>
    <w:rsid w:val="00370B42"/>
    <w:rsid w:val="00371126"/>
    <w:rsid w:val="0038393F"/>
    <w:rsid w:val="003A50EF"/>
    <w:rsid w:val="003A681D"/>
    <w:rsid w:val="003C1D8F"/>
    <w:rsid w:val="003C3724"/>
    <w:rsid w:val="003C6397"/>
    <w:rsid w:val="003D56CE"/>
    <w:rsid w:val="003E3B03"/>
    <w:rsid w:val="00407391"/>
    <w:rsid w:val="00415386"/>
    <w:rsid w:val="00417A00"/>
    <w:rsid w:val="00423272"/>
    <w:rsid w:val="00427BD4"/>
    <w:rsid w:val="00434013"/>
    <w:rsid w:val="00436C50"/>
    <w:rsid w:val="00444C19"/>
    <w:rsid w:val="00451AD1"/>
    <w:rsid w:val="0045324C"/>
    <w:rsid w:val="00466226"/>
    <w:rsid w:val="00467B3E"/>
    <w:rsid w:val="004702F0"/>
    <w:rsid w:val="00471050"/>
    <w:rsid w:val="00476015"/>
    <w:rsid w:val="00480913"/>
    <w:rsid w:val="00483654"/>
    <w:rsid w:val="004840DF"/>
    <w:rsid w:val="00487C14"/>
    <w:rsid w:val="004930A7"/>
    <w:rsid w:val="004B36A5"/>
    <w:rsid w:val="004C4E57"/>
    <w:rsid w:val="004C63A3"/>
    <w:rsid w:val="004E2364"/>
    <w:rsid w:val="004E2A3B"/>
    <w:rsid w:val="004E40E1"/>
    <w:rsid w:val="004E552F"/>
    <w:rsid w:val="004E6681"/>
    <w:rsid w:val="00502661"/>
    <w:rsid w:val="005141BA"/>
    <w:rsid w:val="005145DC"/>
    <w:rsid w:val="00514F4B"/>
    <w:rsid w:val="005370D6"/>
    <w:rsid w:val="00540198"/>
    <w:rsid w:val="0054063C"/>
    <w:rsid w:val="00540C04"/>
    <w:rsid w:val="005543C3"/>
    <w:rsid w:val="00560A59"/>
    <w:rsid w:val="00561867"/>
    <w:rsid w:val="00572B9B"/>
    <w:rsid w:val="00583F47"/>
    <w:rsid w:val="00587DCF"/>
    <w:rsid w:val="00590C1F"/>
    <w:rsid w:val="005A5167"/>
    <w:rsid w:val="005A5614"/>
    <w:rsid w:val="005D52F3"/>
    <w:rsid w:val="005D6F38"/>
    <w:rsid w:val="005E09CF"/>
    <w:rsid w:val="005E7D4F"/>
    <w:rsid w:val="005F2963"/>
    <w:rsid w:val="005F4DD6"/>
    <w:rsid w:val="005F79E2"/>
    <w:rsid w:val="00604BC5"/>
    <w:rsid w:val="00604D5F"/>
    <w:rsid w:val="0061508E"/>
    <w:rsid w:val="00622E31"/>
    <w:rsid w:val="00631DBE"/>
    <w:rsid w:val="00631DE6"/>
    <w:rsid w:val="0063583D"/>
    <w:rsid w:val="00641F59"/>
    <w:rsid w:val="006433FF"/>
    <w:rsid w:val="00643C8D"/>
    <w:rsid w:val="00647076"/>
    <w:rsid w:val="00647586"/>
    <w:rsid w:val="006507F2"/>
    <w:rsid w:val="00650B7E"/>
    <w:rsid w:val="0065741F"/>
    <w:rsid w:val="00667617"/>
    <w:rsid w:val="0067058B"/>
    <w:rsid w:val="0067653F"/>
    <w:rsid w:val="00682C6D"/>
    <w:rsid w:val="00692B37"/>
    <w:rsid w:val="00692B78"/>
    <w:rsid w:val="006A0EE2"/>
    <w:rsid w:val="006A7B9C"/>
    <w:rsid w:val="006C274D"/>
    <w:rsid w:val="006C38F3"/>
    <w:rsid w:val="006C4925"/>
    <w:rsid w:val="006D2F73"/>
    <w:rsid w:val="006F1B00"/>
    <w:rsid w:val="007054BB"/>
    <w:rsid w:val="00711BA3"/>
    <w:rsid w:val="00717607"/>
    <w:rsid w:val="00717785"/>
    <w:rsid w:val="00721425"/>
    <w:rsid w:val="0073314A"/>
    <w:rsid w:val="00736014"/>
    <w:rsid w:val="007368B1"/>
    <w:rsid w:val="0074239E"/>
    <w:rsid w:val="0077151F"/>
    <w:rsid w:val="00771B0D"/>
    <w:rsid w:val="007827AD"/>
    <w:rsid w:val="00783A91"/>
    <w:rsid w:val="00783F70"/>
    <w:rsid w:val="00787A6F"/>
    <w:rsid w:val="00790C2C"/>
    <w:rsid w:val="007A44B1"/>
    <w:rsid w:val="007B2E47"/>
    <w:rsid w:val="007B49DD"/>
    <w:rsid w:val="007C334E"/>
    <w:rsid w:val="007D766C"/>
    <w:rsid w:val="007E0596"/>
    <w:rsid w:val="007E1127"/>
    <w:rsid w:val="007E2EF6"/>
    <w:rsid w:val="007F1E18"/>
    <w:rsid w:val="00802686"/>
    <w:rsid w:val="008029FB"/>
    <w:rsid w:val="00827331"/>
    <w:rsid w:val="00846392"/>
    <w:rsid w:val="0085003B"/>
    <w:rsid w:val="0085138A"/>
    <w:rsid w:val="00863E46"/>
    <w:rsid w:val="0087575E"/>
    <w:rsid w:val="00882CF3"/>
    <w:rsid w:val="00883953"/>
    <w:rsid w:val="00886D3D"/>
    <w:rsid w:val="00896B0A"/>
    <w:rsid w:val="008A60C4"/>
    <w:rsid w:val="008A653A"/>
    <w:rsid w:val="008C3B5A"/>
    <w:rsid w:val="008C3FFE"/>
    <w:rsid w:val="008C760F"/>
    <w:rsid w:val="008D2E54"/>
    <w:rsid w:val="008E4391"/>
    <w:rsid w:val="008E6E4A"/>
    <w:rsid w:val="008F059F"/>
    <w:rsid w:val="008F28B0"/>
    <w:rsid w:val="008F3993"/>
    <w:rsid w:val="0091016D"/>
    <w:rsid w:val="009103EA"/>
    <w:rsid w:val="00921BB0"/>
    <w:rsid w:val="009275A0"/>
    <w:rsid w:val="00930E78"/>
    <w:rsid w:val="00931C74"/>
    <w:rsid w:val="0093474B"/>
    <w:rsid w:val="00941EB6"/>
    <w:rsid w:val="0094524B"/>
    <w:rsid w:val="00951349"/>
    <w:rsid w:val="0097151A"/>
    <w:rsid w:val="00975C2D"/>
    <w:rsid w:val="00981BE1"/>
    <w:rsid w:val="00987E69"/>
    <w:rsid w:val="00990836"/>
    <w:rsid w:val="009A002B"/>
    <w:rsid w:val="009A4195"/>
    <w:rsid w:val="009A68BE"/>
    <w:rsid w:val="009B4489"/>
    <w:rsid w:val="009C0300"/>
    <w:rsid w:val="009D4A5A"/>
    <w:rsid w:val="009F25AD"/>
    <w:rsid w:val="00A05CD2"/>
    <w:rsid w:val="00A076BB"/>
    <w:rsid w:val="00A1354E"/>
    <w:rsid w:val="00A14C35"/>
    <w:rsid w:val="00A265FB"/>
    <w:rsid w:val="00A33A01"/>
    <w:rsid w:val="00A3587A"/>
    <w:rsid w:val="00A42F35"/>
    <w:rsid w:val="00A566B7"/>
    <w:rsid w:val="00A92F20"/>
    <w:rsid w:val="00A96748"/>
    <w:rsid w:val="00AA1C54"/>
    <w:rsid w:val="00AA3EB0"/>
    <w:rsid w:val="00AA4A65"/>
    <w:rsid w:val="00AB0696"/>
    <w:rsid w:val="00AB2802"/>
    <w:rsid w:val="00AB3CD0"/>
    <w:rsid w:val="00AC1774"/>
    <w:rsid w:val="00AC1B5C"/>
    <w:rsid w:val="00AC58DF"/>
    <w:rsid w:val="00AC67A2"/>
    <w:rsid w:val="00AD1076"/>
    <w:rsid w:val="00AD3865"/>
    <w:rsid w:val="00AE3A0B"/>
    <w:rsid w:val="00AE6FFE"/>
    <w:rsid w:val="00AF37F7"/>
    <w:rsid w:val="00B00F53"/>
    <w:rsid w:val="00B113ED"/>
    <w:rsid w:val="00B121FA"/>
    <w:rsid w:val="00B17082"/>
    <w:rsid w:val="00B21AC2"/>
    <w:rsid w:val="00B223F1"/>
    <w:rsid w:val="00B227D3"/>
    <w:rsid w:val="00B25BCC"/>
    <w:rsid w:val="00B3526E"/>
    <w:rsid w:val="00B356CA"/>
    <w:rsid w:val="00B40FE3"/>
    <w:rsid w:val="00B45F94"/>
    <w:rsid w:val="00B54369"/>
    <w:rsid w:val="00B63EC5"/>
    <w:rsid w:val="00B728F5"/>
    <w:rsid w:val="00B804EE"/>
    <w:rsid w:val="00B83EE8"/>
    <w:rsid w:val="00B94508"/>
    <w:rsid w:val="00B96DF4"/>
    <w:rsid w:val="00B9756E"/>
    <w:rsid w:val="00BA114C"/>
    <w:rsid w:val="00BA1249"/>
    <w:rsid w:val="00BA54AF"/>
    <w:rsid w:val="00BB12D2"/>
    <w:rsid w:val="00BE05BD"/>
    <w:rsid w:val="00BE16C9"/>
    <w:rsid w:val="00C04B27"/>
    <w:rsid w:val="00C067D0"/>
    <w:rsid w:val="00C072CC"/>
    <w:rsid w:val="00C10667"/>
    <w:rsid w:val="00C138D8"/>
    <w:rsid w:val="00C16970"/>
    <w:rsid w:val="00C200F8"/>
    <w:rsid w:val="00C202ED"/>
    <w:rsid w:val="00C21D64"/>
    <w:rsid w:val="00C2399D"/>
    <w:rsid w:val="00C23F27"/>
    <w:rsid w:val="00C24E42"/>
    <w:rsid w:val="00C269EC"/>
    <w:rsid w:val="00C31B7A"/>
    <w:rsid w:val="00C32715"/>
    <w:rsid w:val="00C354DF"/>
    <w:rsid w:val="00C46607"/>
    <w:rsid w:val="00C51423"/>
    <w:rsid w:val="00C54B01"/>
    <w:rsid w:val="00C636A1"/>
    <w:rsid w:val="00C65167"/>
    <w:rsid w:val="00C66C79"/>
    <w:rsid w:val="00C77419"/>
    <w:rsid w:val="00C807C1"/>
    <w:rsid w:val="00C8654B"/>
    <w:rsid w:val="00C92BD0"/>
    <w:rsid w:val="00CA06C3"/>
    <w:rsid w:val="00CB44C9"/>
    <w:rsid w:val="00CB4651"/>
    <w:rsid w:val="00CB4B1E"/>
    <w:rsid w:val="00CC39CD"/>
    <w:rsid w:val="00CD0052"/>
    <w:rsid w:val="00CD4754"/>
    <w:rsid w:val="00CE0449"/>
    <w:rsid w:val="00CE0E94"/>
    <w:rsid w:val="00D007D6"/>
    <w:rsid w:val="00D13AA1"/>
    <w:rsid w:val="00D1492B"/>
    <w:rsid w:val="00D15486"/>
    <w:rsid w:val="00D1701C"/>
    <w:rsid w:val="00D22111"/>
    <w:rsid w:val="00D225C1"/>
    <w:rsid w:val="00D341B3"/>
    <w:rsid w:val="00D35F8A"/>
    <w:rsid w:val="00D40602"/>
    <w:rsid w:val="00D701F5"/>
    <w:rsid w:val="00D8057C"/>
    <w:rsid w:val="00D83094"/>
    <w:rsid w:val="00D86B64"/>
    <w:rsid w:val="00DA5FFE"/>
    <w:rsid w:val="00DB6742"/>
    <w:rsid w:val="00DC1726"/>
    <w:rsid w:val="00DC7CA2"/>
    <w:rsid w:val="00DE403F"/>
    <w:rsid w:val="00DF5B7F"/>
    <w:rsid w:val="00E05336"/>
    <w:rsid w:val="00E2577E"/>
    <w:rsid w:val="00E50325"/>
    <w:rsid w:val="00E50E38"/>
    <w:rsid w:val="00E51CDC"/>
    <w:rsid w:val="00E61923"/>
    <w:rsid w:val="00E63B20"/>
    <w:rsid w:val="00E65E00"/>
    <w:rsid w:val="00E7411D"/>
    <w:rsid w:val="00E74596"/>
    <w:rsid w:val="00E82699"/>
    <w:rsid w:val="00E937AA"/>
    <w:rsid w:val="00E96E45"/>
    <w:rsid w:val="00E97359"/>
    <w:rsid w:val="00E97C3C"/>
    <w:rsid w:val="00EB069C"/>
    <w:rsid w:val="00EB53F4"/>
    <w:rsid w:val="00EC57E1"/>
    <w:rsid w:val="00EC6DC0"/>
    <w:rsid w:val="00ED0CEB"/>
    <w:rsid w:val="00EE1E02"/>
    <w:rsid w:val="00EE6AB0"/>
    <w:rsid w:val="00EF147A"/>
    <w:rsid w:val="00F04FBF"/>
    <w:rsid w:val="00F07B29"/>
    <w:rsid w:val="00F105DF"/>
    <w:rsid w:val="00F2512A"/>
    <w:rsid w:val="00F33E2A"/>
    <w:rsid w:val="00F37AFF"/>
    <w:rsid w:val="00F415B7"/>
    <w:rsid w:val="00F41A54"/>
    <w:rsid w:val="00F46C1E"/>
    <w:rsid w:val="00F51585"/>
    <w:rsid w:val="00F66423"/>
    <w:rsid w:val="00F82381"/>
    <w:rsid w:val="00F851B3"/>
    <w:rsid w:val="00FA0492"/>
    <w:rsid w:val="00FA2A68"/>
    <w:rsid w:val="00FA345A"/>
    <w:rsid w:val="00FA448E"/>
    <w:rsid w:val="00FA5B4D"/>
    <w:rsid w:val="00FA6CE8"/>
    <w:rsid w:val="00FC221C"/>
    <w:rsid w:val="00FC3E50"/>
    <w:rsid w:val="00FD0CFF"/>
    <w:rsid w:val="00FD1741"/>
    <w:rsid w:val="00FE3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CFF"/>
  </w:style>
  <w:style w:type="paragraph" w:styleId="a5">
    <w:name w:val="footer"/>
    <w:basedOn w:val="a"/>
    <w:link w:val="a6"/>
    <w:uiPriority w:val="99"/>
    <w:unhideWhenUsed/>
    <w:rsid w:val="00FD0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CFF"/>
  </w:style>
  <w:style w:type="paragraph" w:styleId="a7">
    <w:name w:val="Balloon Text"/>
    <w:basedOn w:val="a"/>
    <w:link w:val="a8"/>
    <w:uiPriority w:val="99"/>
    <w:semiHidden/>
    <w:unhideWhenUsed/>
    <w:rsid w:val="00D40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0602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D38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11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105D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8609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5631287579054976721&amp;from=tabbar&amp;reqid=1586940739297618-391098616599168180104113-sas1-7940-V&amp;suggest_reqid=82651950152381946968461910451905&amp;text=&#1074;&#1089;&#1090;&#1088;&#1077;&#1095;&#1085;&#1099;&#1081;+&#1091;&#1079;&#1077;&#1083;&amp;url=http%3A//www.youtube.com/watch%3Fv%3Ds7l_nVcovuk&amp;url_&#1055;&#1088;&#1086;&#1074;&#1086;&#1076;&#1085;&#1080;&#1082;" TargetMode="External"/><Relationship Id="rId13" Type="http://schemas.openxmlformats.org/officeDocument/2006/relationships/hyperlink" Target="https://yandex.ru/video/preview?filmId=15631287579054976721&amp;from=tabbar&amp;reqid=1586940739297618-391098616599168180104113-sas1-7940-V&amp;suggest_reqid=82651950152381946968461910451905&amp;text=&#1074;&#1089;&#1090;&#1088;&#1077;&#1095;&#1085;&#1099;&#1081;+&#1091;&#1079;&#1077;&#1083;&amp;url=http%3A//www.youtube.com/watch%3Fv%3Ds7l_nVcovuk&amp;url_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yandex.ru/video/preview?filmId=14282248290016454856&amp;from=tabbar&amp;parent-reqid=1586941648046212-121379426200298952500356-production-app-host-vla-web-yp-46&amp;text=&#1075;&#1088;&#1077;&#1081;&#1087;&#1074;&#1072;&#1081;&#1085;+&#1091;&#1079;&#1077;&#1083;+&#1082;&#1072;&#1082;+&#1074;&#1103;&#1079;&#1072;&#1090;&#1100;&amp;url=http%3A//www.youtube.com/watch%3Fv%3DjOHed7Ewh2I&amp;url_pos=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ndex.ru/video/preview?filmId=10709364775424652599&amp;from=tabbar&amp;text=&#1089;&#1093;&#1074;&#1072;&#1090;&#1099;&#1074;&#1072;&#1102;&#1097;&#1080;&#1077;+&#1091;&#1079;&#1083;&#1099;&amp;url=http%3A//www.youtube.com/watch%3Fv%3DAx_DWkiANxM&amp;url_pos=1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yandex.ru/video/preview?filmId=16682171847067668330&amp;from=tabbar&amp;reqid=1586941655750629-757908342971441809601804-vla1-2338-V&amp;suggest_reqid=82651950152381946977680036404731&amp;text=&#1073;&#1088;&#1080;&#1083;&#1083;&#1080;&#1072;&#1085;&#1090;&#1086;&#1074;&#1099;&#1081;+&#1091;&#1079;&#1077;&#1083;&amp;url=http%3A//www.youtube.com/watch%3Fv%3DFZTzTm0al20&amp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video/preview?filmId=7990733618861638804&amp;from=tabbar&amp;suggest_reqid=82651950152381946967652098853784&amp;text=&#1087;&#1088;&#1103;&#1084;&#1086;&#1081;+&#1091;&#1079;&#1077;&#1083;+&#1082;&#1072;&#1082;+&#1074;&#1103;&#1079;&#1072;&#1090;&#1100;&amp;url=http%3A//www.youtube.com/watch%3Fv%3DEvsOO_GJ6Wc&amp;url_pos=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s://yandex.ru/video/preview?filmId=17647745305257713803&amp;from=tabbar&amp;reqid=1586941241768925-469203147178353818002818-sas1-8369-V&amp;suggest_reqid=82651950152381946973269130319066&amp;text=&#1091;&#1079;&#1077;&#1083;+&#1087;&#1088;&#1086;&#1074;&#1086;&#1076;&#1085;&#1080;&#1082;++&#1074;&#1086;&#1089;&#1100;&#1084;&#1105;&#1088;&#1082;&#1072;+&#1082;&#1072;&#1082;+&#1074;&#1103;&#1079;&#1072;&#1090;&#1100;&amp;url=http%3A//www.youtube.com/watch%25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filmId=9366534226694782068&amp;from=tabbar&amp;reqid=1586941097121738-937137386789361714201020-vla1-2440-V&amp;suggest_reqid=82651950152381946972471337355166&amp;text=&#1076;&#1074;&#1086;&#1081;&#1085;&#1086;&#1081;+&#1087;&#1088;&#1086;&#1074;&#1086;&#1076;&#1085;&#1080;&#1082;+&#1091;&#1079;&#1077;&#1083;+&#1082;&#1072;&#1082;+&#1074;&#1103;&#1079;&#1072;&#1090;&#1100;&amp;url=http%3A//www.youtube.com/watch%3Fv%25" TargetMode="Externa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9ECA-D988-4679-B667-A17DC61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5</cp:revision>
  <cp:lastPrinted>2020-04-13T08:58:00Z</cp:lastPrinted>
  <dcterms:created xsi:type="dcterms:W3CDTF">2016-11-21T11:52:00Z</dcterms:created>
  <dcterms:modified xsi:type="dcterms:W3CDTF">2020-04-18T13:53:00Z</dcterms:modified>
</cp:coreProperties>
</file>